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9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FF" w:rsidRDefault="007A56FF" w:rsidP="00D84B46">
      <w:pPr>
        <w:spacing w:after="0" w:line="240" w:lineRule="auto"/>
      </w:pPr>
      <w:r>
        <w:separator/>
      </w:r>
    </w:p>
  </w:endnote>
  <w:end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FF" w:rsidRDefault="007A56FF" w:rsidP="00D84B46">
      <w:pPr>
        <w:spacing w:after="0" w:line="240" w:lineRule="auto"/>
      </w:pPr>
      <w:r>
        <w:separator/>
      </w:r>
    </w:p>
  </w:footnote>
  <w:footnote w:type="continuationSeparator" w:id="0">
    <w:p w:rsidR="007A56FF" w:rsidRDefault="007A56FF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 wp14:anchorId="7576B271" wp14:editId="65A89235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5D4CA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824E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r w:rsidR="005D4CA8">
            <w:fldChar w:fldCharType="begin"/>
          </w:r>
          <w:r w:rsidR="005D4CA8">
            <w:instrText>NUMPAGES  \* Arabic  \* MERGEFORMAT</w:instrText>
          </w:r>
          <w:r w:rsidR="005D4CA8">
            <w:fldChar w:fldCharType="separate"/>
          </w:r>
          <w:r w:rsidR="005D4CA8" w:rsidRPr="005D4CA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3</w:t>
          </w:r>
          <w:r w:rsidR="005D4CA8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fldChar w:fldCharType="end"/>
          </w:r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B46"/>
    <w:rsid w:val="0019472C"/>
    <w:rsid w:val="005D4CA8"/>
    <w:rsid w:val="007A56FF"/>
    <w:rsid w:val="00824EC4"/>
    <w:rsid w:val="00B37D6E"/>
    <w:rsid w:val="00D05C61"/>
    <w:rsid w:val="00D6765B"/>
    <w:rsid w:val="00D84B46"/>
    <w:rsid w:val="00DD3127"/>
    <w:rsid w:val="00E961E4"/>
    <w:rsid w:val="00E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wcp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5E63-3D19-4C05-8E37-7E799631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Buksa</cp:lastModifiedBy>
  <cp:revision>3</cp:revision>
  <cp:lastPrinted>2024-01-15T12:08:00Z</cp:lastPrinted>
  <dcterms:created xsi:type="dcterms:W3CDTF">2023-03-01T11:28:00Z</dcterms:created>
  <dcterms:modified xsi:type="dcterms:W3CDTF">2024-01-15T12:08:00Z</dcterms:modified>
</cp:coreProperties>
</file>